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07C3" w14:textId="04967EDE" w:rsidR="007967F0" w:rsidRPr="00AE1F20" w:rsidRDefault="007967F0" w:rsidP="00E7510E">
      <w:pPr>
        <w:spacing w:before="67" w:line="276" w:lineRule="auto"/>
        <w:ind w:right="900"/>
        <w:rPr>
          <w:rFonts w:ascii="Arial" w:eastAsia="Times New Roman" w:hAnsi="Arial" w:cs="Arial"/>
          <w:b/>
          <w:bCs/>
          <w:color w:val="131313"/>
          <w:sz w:val="22"/>
          <w:szCs w:val="26"/>
          <w:lang w:val="es-MX"/>
        </w:rPr>
      </w:pPr>
      <w:r w:rsidRPr="00AE1F20">
        <w:rPr>
          <w:rFonts w:ascii="Arial" w:eastAsia="Times New Roman" w:hAnsi="Arial" w:cs="Arial"/>
          <w:b/>
          <w:bCs/>
          <w:color w:val="2A2A2A"/>
          <w:sz w:val="22"/>
          <w:szCs w:val="26"/>
          <w:lang w:val="es-MX"/>
        </w:rPr>
        <w:t>SOLICITUD DE EXENCIÓN</w:t>
      </w:r>
      <w:r w:rsidR="00D435C8" w:rsidRPr="00AE1F20">
        <w:rPr>
          <w:sz w:val="22"/>
          <w:szCs w:val="26"/>
          <w:lang w:val="es-MX"/>
        </w:rPr>
        <w:t xml:space="preserve"> </w:t>
      </w:r>
      <w:r w:rsidR="00431BD1" w:rsidRPr="00AE1F20">
        <w:rPr>
          <w:rFonts w:ascii="Arial" w:eastAsia="Times New Roman" w:hAnsi="Arial" w:cs="Arial"/>
          <w:b/>
          <w:bCs/>
          <w:color w:val="2A2A2A"/>
          <w:sz w:val="22"/>
          <w:szCs w:val="26"/>
          <w:lang w:val="es-MX"/>
        </w:rPr>
        <w:t xml:space="preserve">POR </w:t>
      </w:r>
      <w:r w:rsidR="00D435C8" w:rsidRPr="00AE1F20">
        <w:rPr>
          <w:rFonts w:ascii="Arial" w:eastAsia="Times New Roman" w:hAnsi="Arial" w:cs="Arial"/>
          <w:b/>
          <w:bCs/>
          <w:color w:val="2A2A2A"/>
          <w:sz w:val="22"/>
          <w:szCs w:val="26"/>
          <w:lang w:val="es-MX"/>
        </w:rPr>
        <w:t>C</w:t>
      </w:r>
      <w:r w:rsidR="00AE1F20" w:rsidRPr="00AE1F20">
        <w:rPr>
          <w:rFonts w:ascii="Arial" w:eastAsia="Times New Roman" w:hAnsi="Arial" w:cs="Arial"/>
          <w:b/>
          <w:bCs/>
          <w:color w:val="2A2A2A"/>
          <w:sz w:val="22"/>
          <w:szCs w:val="26"/>
          <w:lang w:val="es-MX"/>
        </w:rPr>
        <w:t>REENCIAS PERSONALES O RELIGIOSAS</w:t>
      </w:r>
      <w:r w:rsidR="00D435C8" w:rsidRPr="00AE1F20">
        <w:rPr>
          <w:sz w:val="22"/>
          <w:szCs w:val="26"/>
          <w:lang w:val="es-MX"/>
        </w:rPr>
        <w:t xml:space="preserve"> </w:t>
      </w:r>
      <w:r w:rsidR="00D435C8" w:rsidRPr="00AE1F20">
        <w:rPr>
          <w:rFonts w:ascii="Arial" w:eastAsia="Times New Roman" w:hAnsi="Arial" w:cs="Arial"/>
          <w:b/>
          <w:bCs/>
          <w:color w:val="2A2A2A"/>
          <w:sz w:val="22"/>
          <w:szCs w:val="26"/>
          <w:lang w:val="es-MX"/>
        </w:rPr>
        <w:t>DEL ESTUDIANTE SOBRE LA</w:t>
      </w:r>
      <w:r w:rsidRPr="00AE1F20">
        <w:rPr>
          <w:rFonts w:ascii="Arial" w:eastAsia="Times New Roman" w:hAnsi="Arial" w:cs="Arial"/>
          <w:b/>
          <w:bCs/>
          <w:color w:val="2A2A2A"/>
          <w:sz w:val="22"/>
          <w:szCs w:val="26"/>
          <w:lang w:val="es-MX"/>
        </w:rPr>
        <w:t xml:space="preserve"> VACUNACIÓN CONTRA EL COVID-19 </w:t>
      </w:r>
    </w:p>
    <w:p w14:paraId="3D147EED" w14:textId="547DE949" w:rsidR="00210332" w:rsidRPr="007967F0" w:rsidRDefault="007967F0" w:rsidP="00E7510E">
      <w:pPr>
        <w:spacing w:before="67" w:line="276" w:lineRule="auto"/>
        <w:ind w:right="900"/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</w:pPr>
      <w:r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De acuerdo con el anuncio</w:t>
      </w:r>
      <w:r w:rsidR="009C5C28" w:rsidRPr="009C5C28">
        <w:t xml:space="preserve"> </w:t>
      </w:r>
      <w:r w:rsidR="009C5C28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del g</w:t>
      </w:r>
      <w:r w:rsidR="009C5C28" w:rsidRPr="009C5C28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obernador</w:t>
      </w:r>
      <w:r w:rsidR="009C5C28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 xml:space="preserve"> </w:t>
      </w:r>
      <w:r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el 1 de octubre de</w:t>
      </w:r>
      <w:r w:rsidR="009C5C28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 xml:space="preserve">l 2021 </w:t>
      </w:r>
      <w:r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que ordena al CDPH promulgar regulaciones para el mandato de vacunación</w:t>
      </w:r>
      <w:r w:rsidR="00210332"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 xml:space="preserve">, </w:t>
      </w:r>
      <w:r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incluyen</w:t>
      </w:r>
      <w:r w:rsidR="009C5C28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do el alcance de las exenciones</w:t>
      </w:r>
      <w:r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 xml:space="preserve"> </w:t>
      </w:r>
      <w:r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y en espera de cualquier orientaci</w:t>
      </w:r>
      <w:r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ón actualizada de nuevas regulaciones o nuevas legislaciones,</w:t>
      </w:r>
      <w:r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 xml:space="preserve"> </w:t>
      </w:r>
      <w:r w:rsidR="008206E5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SCUSD permitirá Exenciones de Creencias P</w:t>
      </w:r>
      <w:r w:rsidR="008206E5" w:rsidRPr="008206E5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 xml:space="preserve">ersonales debidamente documentadas con el </w:t>
      </w:r>
      <w:r w:rsidR="008206E5" w:rsidRPr="008206E5">
        <w:rPr>
          <w:rFonts w:ascii="Arial" w:eastAsia="Times New Roman" w:hAnsi="Arial" w:cs="Arial"/>
          <w:b/>
          <w:bCs/>
          <w:color w:val="131313"/>
          <w:sz w:val="16"/>
          <w:szCs w:val="16"/>
          <w:u w:val="single"/>
          <w:lang w:val="es-MX"/>
        </w:rPr>
        <w:t xml:space="preserve">requisito de pruebas </w:t>
      </w:r>
      <w:r w:rsidR="009C5C28">
        <w:rPr>
          <w:rFonts w:ascii="Arial" w:eastAsia="Times New Roman" w:hAnsi="Arial" w:cs="Arial"/>
          <w:b/>
          <w:bCs/>
          <w:color w:val="131313"/>
          <w:sz w:val="16"/>
          <w:szCs w:val="16"/>
          <w:u w:val="single"/>
          <w:lang w:val="es-MX"/>
        </w:rPr>
        <w:t>regulares y rutinarias de COVID-19</w:t>
      </w:r>
      <w:r w:rsidR="00210332" w:rsidRPr="007967F0">
        <w:rPr>
          <w:rFonts w:ascii="Arial" w:eastAsia="Times New Roman" w:hAnsi="Arial" w:cs="Arial"/>
          <w:b/>
          <w:bCs/>
          <w:color w:val="131313"/>
          <w:sz w:val="16"/>
          <w:szCs w:val="16"/>
          <w:lang w:val="es-MX"/>
        </w:rPr>
        <w:t>.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325"/>
        <w:gridCol w:w="1175"/>
        <w:gridCol w:w="1350"/>
        <w:gridCol w:w="3500"/>
      </w:tblGrid>
      <w:tr w:rsidR="00F51F4A" w14:paraId="7E5A1DBF" w14:textId="77777777" w:rsidTr="008146FE">
        <w:trPr>
          <w:trHeight w:val="352"/>
        </w:trPr>
        <w:tc>
          <w:tcPr>
            <w:tcW w:w="3325" w:type="dxa"/>
            <w:tcBorders>
              <w:top w:val="nil"/>
              <w:left w:val="nil"/>
              <w:right w:val="nil"/>
            </w:tcBorders>
            <w:vAlign w:val="center"/>
          </w:tcPr>
          <w:p w14:paraId="4120E5B7" w14:textId="252EDDDD" w:rsidR="00E7510E" w:rsidRPr="0036115B" w:rsidRDefault="0036115B" w:rsidP="00E7510E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</w:pPr>
            <w:r w:rsidRPr="003611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NOMBRE DEL ESTUDIANTE (APELLIDO, NOMBRE, SEGUNDO NOMBRE)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vAlign w:val="center"/>
          </w:tcPr>
          <w:p w14:paraId="26197081" w14:textId="1BD7A145" w:rsidR="00E7510E" w:rsidRPr="00844A37" w:rsidRDefault="0036115B" w:rsidP="00E7510E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FECHA DE NACIMIENTO</w:t>
            </w:r>
            <w:r w:rsidR="00E7510E" w:rsidRPr="00844A37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  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38FDC23B" w14:textId="5D24129F" w:rsidR="00E7510E" w:rsidRPr="00844A37" w:rsidRDefault="008146FE" w:rsidP="00E7510E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#</w:t>
            </w:r>
            <w:r w:rsidR="003611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DE TELÉFONO</w:t>
            </w:r>
          </w:p>
        </w:tc>
        <w:tc>
          <w:tcPr>
            <w:tcW w:w="3500" w:type="dxa"/>
            <w:tcBorders>
              <w:top w:val="nil"/>
              <w:left w:val="nil"/>
              <w:right w:val="nil"/>
            </w:tcBorders>
            <w:vAlign w:val="center"/>
          </w:tcPr>
          <w:p w14:paraId="7A112234" w14:textId="124AF111" w:rsidR="00E7510E" w:rsidRPr="00844A37" w:rsidRDefault="0036115B" w:rsidP="00F51F4A">
            <w:pPr>
              <w:spacing w:before="67" w:line="276" w:lineRule="auto"/>
              <w:ind w:right="-2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CORREO ELECTRÓNICO</w:t>
            </w:r>
          </w:p>
        </w:tc>
      </w:tr>
      <w:tr w:rsidR="00A6047F" w:rsidRPr="006E590C" w14:paraId="2B2576F7" w14:textId="77777777" w:rsidTr="008146FE">
        <w:tc>
          <w:tcPr>
            <w:tcW w:w="3325" w:type="dxa"/>
          </w:tcPr>
          <w:p w14:paraId="62342823" w14:textId="662471D3" w:rsidR="00E7510E" w:rsidRPr="0078037C" w:rsidRDefault="004457CD" w:rsidP="00A63CF1">
            <w:pPr>
              <w:spacing w:before="67" w:line="276" w:lineRule="auto"/>
              <w:ind w:right="-16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0"/>
            <w:r w:rsidR="0070650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                  </w:t>
            </w:r>
          </w:p>
        </w:tc>
        <w:tc>
          <w:tcPr>
            <w:tcW w:w="1175" w:type="dxa"/>
          </w:tcPr>
          <w:p w14:paraId="05F4BB62" w14:textId="3578DC77" w:rsidR="00E7510E" w:rsidRPr="00900EBA" w:rsidRDefault="003500BC" w:rsidP="00E7510E">
            <w:pPr>
              <w:spacing w:before="67" w:line="276" w:lineRule="auto"/>
              <w:ind w:right="221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bookmarkStart w:id="1" w:name="Text2"/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350" w:type="dxa"/>
          </w:tcPr>
          <w:p w14:paraId="18C54AF6" w14:textId="0AB40B85" w:rsidR="00E7510E" w:rsidRPr="00900EBA" w:rsidRDefault="003500BC" w:rsidP="003500BC">
            <w:pPr>
              <w:spacing w:before="67" w:line="276" w:lineRule="auto"/>
              <w:ind w:right="-11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000-000-0000"/>
                  </w:textInput>
                </w:ffData>
              </w:fldChar>
            </w:r>
            <w:bookmarkStart w:id="2" w:name="Text3"/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0-000-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500" w:type="dxa"/>
          </w:tcPr>
          <w:p w14:paraId="63D98739" w14:textId="2409F126" w:rsidR="00E7510E" w:rsidRPr="00900EBA" w:rsidRDefault="0004212A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3"/>
          </w:p>
        </w:tc>
      </w:tr>
      <w:tr w:rsidR="00A6047F" w14:paraId="29A5C939" w14:textId="77777777" w:rsidTr="00A6047F">
        <w:trPr>
          <w:trHeight w:val="278"/>
        </w:trPr>
        <w:tc>
          <w:tcPr>
            <w:tcW w:w="3325" w:type="dxa"/>
          </w:tcPr>
          <w:p w14:paraId="5751B2BA" w14:textId="358DBABC" w:rsidR="00A6047F" w:rsidRPr="0078037C" w:rsidRDefault="0036115B" w:rsidP="00F51F4A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OMBRE DEL PADRE/TUTOR</w:t>
            </w:r>
          </w:p>
        </w:tc>
        <w:tc>
          <w:tcPr>
            <w:tcW w:w="6025" w:type="dxa"/>
            <w:gridSpan w:val="3"/>
          </w:tcPr>
          <w:p w14:paraId="5178FD99" w14:textId="019C293D" w:rsidR="00A6047F" w:rsidRPr="00F51F4A" w:rsidRDefault="0036115B" w:rsidP="00F51F4A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50505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DOMICILLIO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: 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instrText xml:space="preserve"> FORMTEXT </w:instrTex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separate"/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end"/>
            </w:r>
            <w:bookmarkEnd w:id="4"/>
          </w:p>
        </w:tc>
      </w:tr>
      <w:tr w:rsidR="00A6047F" w14:paraId="0D9ED5BA" w14:textId="77777777" w:rsidTr="00900EBA"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7AB8CCA0" w14:textId="06A38CF9" w:rsidR="00A6047F" w:rsidRPr="0078037C" w:rsidRDefault="00A6047F" w:rsidP="00900EBA">
            <w:pPr>
              <w:spacing w:before="67" w:line="276" w:lineRule="auto"/>
              <w:ind w:right="221"/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025" w:type="dxa"/>
            <w:gridSpan w:val="3"/>
            <w:tcBorders>
              <w:bottom w:val="single" w:sz="4" w:space="0" w:color="auto"/>
            </w:tcBorders>
            <w:vAlign w:val="center"/>
          </w:tcPr>
          <w:p w14:paraId="305A2734" w14:textId="47081D4C" w:rsidR="00A6047F" w:rsidRPr="00900EBA" w:rsidRDefault="008146FE" w:rsidP="008146FE">
            <w:pPr>
              <w:spacing w:before="67" w:line="276" w:lineRule="auto"/>
              <w:ind w:right="-21"/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pPr>
            <w:r w:rsidRP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#</w:t>
            </w:r>
            <w:r w:rsidR="003611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DE IDENTIFICACIÓN DEL ESTUDIANTE</w:t>
            </w:r>
            <w:r w:rsidRP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end"/>
            </w:r>
            <w:bookmarkEnd w:id="5"/>
          </w:p>
        </w:tc>
      </w:tr>
      <w:tr w:rsidR="00900EBA" w:rsidRPr="0036115B" w14:paraId="01FE3E52" w14:textId="77777777" w:rsidTr="00900EBA">
        <w:trPr>
          <w:trHeight w:val="539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38111277" w14:textId="0989120E" w:rsidR="00900EBA" w:rsidRPr="0036115B" w:rsidRDefault="0036115B" w:rsidP="00114D98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MX"/>
              </w:rPr>
            </w:pPr>
            <w:r w:rsidRPr="0036115B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  <w:lang w:val="es-MX"/>
              </w:rPr>
              <w:t>El padre/tutor debe asegurarse de que la sección A o B se llene completamente</w:t>
            </w:r>
            <w:r w:rsidR="00900EBA" w:rsidRPr="0036115B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  <w:lang w:val="es-MX"/>
              </w:rPr>
              <w:t>.</w:t>
            </w:r>
          </w:p>
        </w:tc>
      </w:tr>
      <w:tr w:rsidR="00607951" w:rsidRPr="00D435C8" w14:paraId="1DF5C931" w14:textId="77777777" w:rsidTr="00607951">
        <w:trPr>
          <w:trHeight w:val="701"/>
        </w:trPr>
        <w:tc>
          <w:tcPr>
            <w:tcW w:w="9350" w:type="dxa"/>
            <w:gridSpan w:val="4"/>
            <w:vAlign w:val="center"/>
          </w:tcPr>
          <w:p w14:paraId="1E46D212" w14:textId="32174550" w:rsidR="00607951" w:rsidRPr="00D435C8" w:rsidRDefault="009C5C28" w:rsidP="00431BD1">
            <w:pPr>
              <w:ind w:left="-19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  <w:lang w:val="es-MX"/>
              </w:rPr>
              <w:t xml:space="preserve">A. </w:t>
            </w:r>
            <w:r w:rsidR="00AE1F20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CREENCIAS PERSONALES</w:t>
            </w:r>
            <w:r w:rsidR="00607951" w:rsidRPr="00D435C8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  <w:lang w:val="es-MX"/>
              </w:rPr>
              <w:t xml:space="preserve">: </w:t>
            </w:r>
            <w:r w:rsidR="00607951" w:rsidRPr="00D435C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  <w:t xml:space="preserve"> </w:t>
            </w:r>
            <w:r w:rsidR="00D435C8" w:rsidRPr="00D435C8">
              <w:rPr>
                <w:lang w:val="es-MX"/>
              </w:rPr>
              <w:t xml:space="preserve"> </w:t>
            </w:r>
            <w:r w:rsidR="00431BD1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  <w:t>PROFESIONAL DE LA SALUD</w:t>
            </w:r>
            <w:r w:rsidR="00D435C8" w:rsidRPr="00D435C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  <w:t xml:space="preserve"> AUTORIZADO CON LICENCIA EN CALIFORNIA Y PADRE/TUTOR - COMPLETE ESTA SECCIÓN</w:t>
            </w:r>
          </w:p>
        </w:tc>
      </w:tr>
      <w:tr w:rsidR="00607951" w14:paraId="2249132A" w14:textId="77777777" w:rsidTr="00607951">
        <w:trPr>
          <w:trHeight w:val="440"/>
        </w:trPr>
        <w:tc>
          <w:tcPr>
            <w:tcW w:w="9350" w:type="dxa"/>
            <w:gridSpan w:val="4"/>
            <w:vAlign w:val="center"/>
          </w:tcPr>
          <w:p w14:paraId="055829D2" w14:textId="01D38479" w:rsidR="00607951" w:rsidRPr="0078037C" w:rsidRDefault="00D435C8" w:rsidP="00C5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435C8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Soy un (marque uno):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Check1"/>
            <w:r w:rsidR="00E027D7" w:rsidRPr="00D435C8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s-MX"/>
              </w:rPr>
              <w:instrText xml:space="preserve"> FORMCHECKBOX </w:instrText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6"/>
            <w:r w:rsidR="00607951" w:rsidRPr="00D435C8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s-MX"/>
              </w:rPr>
              <w:t xml:space="preserve"> </w:t>
            </w:r>
            <w:r w:rsidR="00607951" w:rsidRPr="00D435C8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M.D/D.O. </w:t>
            </w:r>
            <w:r w:rsidR="00E027D7" w:rsidRPr="00D435C8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027D7" w:rsidRPr="00D435C8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s-MX"/>
              </w:rPr>
              <w:instrText xml:space="preserve"> FORMCHECKBOX </w:instrText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D435C8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s-MX"/>
              </w:rPr>
              <w:t xml:space="preserve"> </w:t>
            </w:r>
            <w:r w:rsidR="00C50E9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nfermera</w:t>
            </w:r>
            <w:r w:rsidR="0025787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/o</w:t>
            </w:r>
            <w:r w:rsidR="00C50E9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Autorizada</w:t>
            </w:r>
            <w:r w:rsidR="0025787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/o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50E9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istente Médico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3F1B80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C5C28" w:rsidRPr="0025787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Médico </w:t>
            </w:r>
            <w:proofErr w:type="spellStart"/>
            <w:r w:rsidR="009C5C28" w:rsidRPr="0025787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Naturopá</w:t>
            </w:r>
            <w:r w:rsidR="00C50E9B" w:rsidRPr="0025787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tico</w:t>
            </w:r>
            <w:proofErr w:type="spellEnd"/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7951" w:rsidRPr="00C50E9B" w14:paraId="72C3A293" w14:textId="77777777" w:rsidTr="00607951">
        <w:trPr>
          <w:trHeight w:val="1079"/>
        </w:trPr>
        <w:tc>
          <w:tcPr>
            <w:tcW w:w="9350" w:type="dxa"/>
            <w:gridSpan w:val="4"/>
            <w:vAlign w:val="center"/>
          </w:tcPr>
          <w:p w14:paraId="38F038E6" w14:textId="54FAA192" w:rsidR="00607951" w:rsidRPr="00C50E9B" w:rsidRDefault="00C50E9B" w:rsidP="00607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96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C50E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Estipulación de información</w:t>
            </w:r>
            <w:r w:rsidR="00607951" w:rsidRPr="00C50E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: </w:t>
            </w:r>
            <w:r w:rsidRPr="00C50E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He proporcionado al padre o tutor del estudiante mencionado anteriormente, al adulto que ha asumido la responsabilidad del cu</w:t>
            </w:r>
            <w:r w:rsidR="0025787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idado y custodia del estudiante</w:t>
            </w:r>
            <w:r w:rsidRPr="00C50E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o al estudiante si es un menor emancipado, información sobre 1) los beneficios y riesgos de la vacuna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contra el </w:t>
            </w:r>
            <w:r w:rsidRPr="00C50E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COVID-19 y 2) los riesgos para la salud del estudiante y para la comunidad </w:t>
            </w:r>
            <w:r w:rsidR="00431BD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por el</w:t>
            </w:r>
            <w:r w:rsidRPr="00C50E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COVID-19 para los cuales se requiere la vacuna en SCUSD</w:t>
            </w:r>
            <w:r w:rsidR="00607951" w:rsidRPr="00C50E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.</w:t>
            </w:r>
          </w:p>
        </w:tc>
      </w:tr>
      <w:tr w:rsidR="0078037C" w:rsidRPr="00431BD1" w14:paraId="0AF01B06" w14:textId="77777777" w:rsidTr="0078037C">
        <w:trPr>
          <w:trHeight w:val="350"/>
        </w:trPr>
        <w:tc>
          <w:tcPr>
            <w:tcW w:w="4500" w:type="dxa"/>
            <w:gridSpan w:val="2"/>
            <w:vAlign w:val="center"/>
          </w:tcPr>
          <w:p w14:paraId="2DCAB77B" w14:textId="10F2A8DD" w:rsidR="0078037C" w:rsidRPr="00431BD1" w:rsidRDefault="00431BD1" w:rsidP="00483F39">
            <w:pPr>
              <w:spacing w:before="67" w:line="276" w:lineRule="auto"/>
              <w:ind w:right="-21"/>
              <w:rPr>
                <w:lang w:val="es-MX"/>
              </w:rPr>
            </w:pPr>
            <w:r w:rsidRPr="00431BD1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FIRMA FÍSICA DEL PROFESIONAL DE LA SALUD AUTORIZADO</w:t>
            </w:r>
          </w:p>
        </w:tc>
        <w:tc>
          <w:tcPr>
            <w:tcW w:w="4850" w:type="dxa"/>
            <w:gridSpan w:val="2"/>
            <w:vAlign w:val="center"/>
          </w:tcPr>
          <w:p w14:paraId="400B4202" w14:textId="7612DBC3" w:rsidR="0078037C" w:rsidRPr="00431BD1" w:rsidRDefault="0078037C" w:rsidP="00844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76" w:lineRule="auto"/>
              <w:ind w:left="-106"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</w:pPr>
            <w:r w:rsidRPr="00431BD1">
              <w:rPr>
                <w:rFonts w:ascii="Arial" w:eastAsia="Arial" w:hAnsi="Arial" w:cs="Arial"/>
                <w:color w:val="2A2A2A"/>
                <w:sz w:val="16"/>
                <w:szCs w:val="16"/>
                <w:lang w:val="es-MX"/>
              </w:rPr>
              <w:t xml:space="preserve">   </w:t>
            </w:r>
            <w:r w:rsidR="00431BD1" w:rsidRPr="00431BD1">
              <w:rPr>
                <w:lang w:val="es-MX"/>
              </w:rPr>
              <w:t xml:space="preserve"> </w:t>
            </w:r>
            <w:r w:rsidR="00431BD1" w:rsidRPr="00431BD1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N</w:t>
            </w:r>
            <w:r w:rsidR="00431BD1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OMBRE DEL PROFESIONAL, DOMICILIO</w:t>
            </w:r>
            <w:r w:rsidR="00431BD1" w:rsidRPr="00431BD1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, NÚMERO DE TELÉFONO:</w:t>
            </w:r>
          </w:p>
        </w:tc>
      </w:tr>
      <w:tr w:rsidR="0078037C" w14:paraId="6A668598" w14:textId="77777777" w:rsidTr="00844A37">
        <w:trPr>
          <w:trHeight w:val="350"/>
        </w:trPr>
        <w:tc>
          <w:tcPr>
            <w:tcW w:w="4500" w:type="dxa"/>
            <w:gridSpan w:val="2"/>
            <w:vAlign w:val="center"/>
          </w:tcPr>
          <w:p w14:paraId="249627E7" w14:textId="58E3DABE" w:rsidR="0078037C" w:rsidRPr="00431BD1" w:rsidRDefault="0078037C" w:rsidP="0078037C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4850" w:type="dxa"/>
            <w:gridSpan w:val="2"/>
            <w:vMerge w:val="restart"/>
            <w:tcBorders>
              <w:top w:val="nil"/>
            </w:tcBorders>
          </w:tcPr>
          <w:p w14:paraId="3312918C" w14:textId="45F8AE13" w:rsidR="0078037C" w:rsidRDefault="00CC7A28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  <w:bookmarkEnd w:id="7"/>
          </w:p>
        </w:tc>
      </w:tr>
      <w:tr w:rsidR="0078037C" w:rsidRPr="00431BD1" w14:paraId="7A258A28" w14:textId="77777777" w:rsidTr="00844A37">
        <w:trPr>
          <w:trHeight w:val="350"/>
        </w:trPr>
        <w:tc>
          <w:tcPr>
            <w:tcW w:w="4500" w:type="dxa"/>
            <w:gridSpan w:val="2"/>
            <w:vAlign w:val="center"/>
          </w:tcPr>
          <w:p w14:paraId="62B97B09" w14:textId="04C97691" w:rsidR="0078037C" w:rsidRPr="00431BD1" w:rsidRDefault="00431BD1" w:rsidP="00431BD1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</w:pPr>
            <w:r w:rsidRPr="00431BD1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FECHA - d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ntr</w:t>
            </w:r>
            <w:r w:rsidR="0025787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o de los 6 meses antes de ingresar al cuidado infantil o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 xml:space="preserve"> </w:t>
            </w:r>
            <w:r w:rsidRPr="00431BD1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a la escuela</w:t>
            </w:r>
            <w:r w:rsidR="0025787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4850" w:type="dxa"/>
            <w:gridSpan w:val="2"/>
            <w:vMerge/>
            <w:tcBorders>
              <w:top w:val="nil"/>
            </w:tcBorders>
          </w:tcPr>
          <w:p w14:paraId="43B7B848" w14:textId="77777777" w:rsidR="0078037C" w:rsidRPr="00431BD1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  <w:lang w:val="es-MX"/>
              </w:rPr>
            </w:pPr>
          </w:p>
        </w:tc>
      </w:tr>
      <w:tr w:rsidR="0078037C" w14:paraId="691120DA" w14:textId="77777777" w:rsidTr="008146FE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53C324A3" w14:textId="3BC9FC90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4850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28D12A5" w14:textId="77777777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</w:tr>
      <w:tr w:rsidR="008146FE" w14:paraId="7A9A540D" w14:textId="77777777" w:rsidTr="008146FE">
        <w:trPr>
          <w:trHeight w:val="260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67F34491" w14:textId="30BE3AD4" w:rsidR="008146FE" w:rsidRDefault="008146FE" w:rsidP="00844A37">
            <w:pPr>
              <w:spacing w:line="256" w:lineRule="auto"/>
              <w:ind w:right="245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A37" w:rsidRPr="00AE1F20" w14:paraId="4EA0B802" w14:textId="77777777" w:rsidTr="00844A37">
        <w:trPr>
          <w:trHeight w:val="980"/>
        </w:trPr>
        <w:tc>
          <w:tcPr>
            <w:tcW w:w="9350" w:type="dxa"/>
            <w:gridSpan w:val="4"/>
            <w:vAlign w:val="center"/>
          </w:tcPr>
          <w:p w14:paraId="29874545" w14:textId="77296ACB" w:rsidR="008146FE" w:rsidRPr="00AE1F20" w:rsidRDefault="008146FE" w:rsidP="008146FE">
            <w:pPr>
              <w:spacing w:line="360" w:lineRule="auto"/>
              <w:ind w:right="245" w:firstLine="7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AE1F20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B</w:t>
            </w:r>
            <w:r w:rsidRPr="00AE1F20">
              <w:rPr>
                <w:rFonts w:ascii="Arial" w:eastAsia="Arial" w:hAnsi="Arial" w:cs="Arial"/>
                <w:b/>
                <w:color w:val="131313"/>
                <w:sz w:val="19"/>
                <w:szCs w:val="19"/>
                <w:lang w:val="es-MX"/>
              </w:rPr>
              <w:t xml:space="preserve">. </w:t>
            </w:r>
            <w:r w:rsidR="00D435C8" w:rsidRPr="00AE1F20">
              <w:rPr>
                <w:lang w:val="es-MX"/>
              </w:rPr>
              <w:t xml:space="preserve"> </w:t>
            </w:r>
            <w:r w:rsidR="00D435C8" w:rsidRPr="00AE1F20">
              <w:rPr>
                <w:rFonts w:ascii="Arial" w:eastAsia="Arial" w:hAnsi="Arial" w:cs="Arial"/>
                <w:b/>
                <w:color w:val="131313"/>
                <w:sz w:val="19"/>
                <w:szCs w:val="19"/>
                <w:lang w:val="es-MX"/>
              </w:rPr>
              <w:t>CREENCIA</w:t>
            </w:r>
            <w:r w:rsidR="00431BD1" w:rsidRPr="00AE1F20">
              <w:rPr>
                <w:rFonts w:ascii="Arial" w:eastAsia="Arial" w:hAnsi="Arial" w:cs="Arial"/>
                <w:b/>
                <w:color w:val="131313"/>
                <w:sz w:val="19"/>
                <w:szCs w:val="19"/>
                <w:lang w:val="es-MX"/>
              </w:rPr>
              <w:t>S</w:t>
            </w:r>
            <w:r w:rsidR="00D435C8" w:rsidRPr="00AE1F20">
              <w:rPr>
                <w:rFonts w:ascii="Arial" w:eastAsia="Arial" w:hAnsi="Arial" w:cs="Arial"/>
                <w:b/>
                <w:color w:val="131313"/>
                <w:sz w:val="19"/>
                <w:szCs w:val="19"/>
                <w:lang w:val="es-MX"/>
              </w:rPr>
              <w:t xml:space="preserve"> RELIGIOSA</w:t>
            </w:r>
            <w:r w:rsidR="00431BD1" w:rsidRPr="00AE1F20">
              <w:rPr>
                <w:rFonts w:ascii="Arial" w:eastAsia="Arial" w:hAnsi="Arial" w:cs="Arial"/>
                <w:b/>
                <w:color w:val="131313"/>
                <w:sz w:val="19"/>
                <w:szCs w:val="19"/>
                <w:lang w:val="es-MX"/>
              </w:rPr>
              <w:t>S</w:t>
            </w:r>
            <w:r w:rsidRPr="00AE1F20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  <w:lang w:val="es-MX"/>
              </w:rPr>
              <w:t xml:space="preserve">: </w:t>
            </w:r>
            <w:r w:rsidRPr="00AE1F20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  <w:t xml:space="preserve"> </w:t>
            </w:r>
          </w:p>
          <w:p w14:paraId="3819BE27" w14:textId="6CDFC302" w:rsidR="00844A37" w:rsidRPr="00AE1F20" w:rsidRDefault="00844A37" w:rsidP="00431BD1">
            <w:pPr>
              <w:spacing w:line="256" w:lineRule="auto"/>
              <w:ind w:right="245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instrText xml:space="preserve"> FORMCHECKBOX </w:instrText>
            </w:r>
            <w:r w:rsidR="003F1B8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r>
            <w:r w:rsidR="003F1B8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r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431BD1" w:rsidRPr="00AE1F2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>Creencias religiosas</w:t>
            </w:r>
            <w:r w:rsidRPr="00AE1F2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>:</w:t>
            </w:r>
            <w:r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AE1F20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Soy miembro de una religión que me prohíbe buscar consejo médico o tratamiento de profesionales de la salud autorizados</w:t>
            </w:r>
            <w:r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. (</w:t>
            </w:r>
            <w:r w:rsidR="00AE1F20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No se requiere la firma de un profesional de la salud en la Parte A.</w:t>
            </w:r>
            <w:r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) </w:t>
            </w:r>
            <w:r w:rsidR="00AE1F20" w:rsidRPr="00AE1F20">
              <w:rPr>
                <w:lang w:val="es-MX"/>
              </w:rPr>
              <w:t xml:space="preserve"> </w:t>
            </w:r>
            <w:r w:rsidR="00AE1F20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He registrado a mi estudiante para las pruebas regulares y rutinarias de COVID.</w:t>
            </w:r>
          </w:p>
        </w:tc>
      </w:tr>
      <w:tr w:rsidR="00844A37" w:rsidRPr="00AE1F20" w14:paraId="48C5DE65" w14:textId="77777777" w:rsidTr="007B3F5A">
        <w:trPr>
          <w:trHeight w:val="350"/>
        </w:trPr>
        <w:tc>
          <w:tcPr>
            <w:tcW w:w="4500" w:type="dxa"/>
            <w:gridSpan w:val="2"/>
            <w:vAlign w:val="center"/>
          </w:tcPr>
          <w:p w14:paraId="652E9D20" w14:textId="618CE9E0" w:rsidR="00844A37" w:rsidRPr="00AE1F20" w:rsidRDefault="00AE1F20" w:rsidP="00844A37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</w:pPr>
            <w:r w:rsidRPr="00AE1F20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FIRMA FÍSICA DEL PADRE O TUTOR</w:t>
            </w:r>
          </w:p>
        </w:tc>
        <w:tc>
          <w:tcPr>
            <w:tcW w:w="4850" w:type="dxa"/>
            <w:gridSpan w:val="2"/>
            <w:vAlign w:val="center"/>
          </w:tcPr>
          <w:p w14:paraId="6AF4B4B8" w14:textId="5B6C731A" w:rsidR="00844A37" w:rsidRPr="00AE1F20" w:rsidRDefault="00AE1F20" w:rsidP="00844A37">
            <w:pPr>
              <w:spacing w:before="67" w:line="276" w:lineRule="auto"/>
              <w:ind w:right="-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  <w:lang w:val="es-MX"/>
              </w:rPr>
            </w:pPr>
            <w:r w:rsidRPr="00AE1F20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 xml:space="preserve">FECHA - </w:t>
            </w:r>
            <w:r w:rsidR="0025787B" w:rsidRPr="0025787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 xml:space="preserve">dentro de los 6 meses antes de ingresar al cuidado infantil o a la escuela  </w:t>
            </w:r>
          </w:p>
        </w:tc>
      </w:tr>
      <w:tr w:rsidR="007B3F5A" w14:paraId="160F0D82" w14:textId="77777777" w:rsidTr="007B3F5A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18CBCB62" w14:textId="4B63D8D0" w:rsidR="007B3F5A" w:rsidRPr="00AE1F20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  <w:lang w:val="es-MX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center"/>
          </w:tcPr>
          <w:p w14:paraId="39BCAB94" w14:textId="42C19182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B3F5A" w:rsidRPr="00AE1F20" w14:paraId="21904338" w14:textId="77777777" w:rsidTr="007B3F5A">
        <w:trPr>
          <w:trHeight w:val="350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697AA81D" w14:textId="1156232E" w:rsidR="007B3F5A" w:rsidRPr="00AE1F20" w:rsidRDefault="00AE1F20" w:rsidP="00844A37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  <w:lang w:val="es-MX"/>
              </w:rPr>
            </w:pPr>
            <w:r w:rsidRPr="00AE1F20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  <w:lang w:val="es-MX"/>
              </w:rPr>
              <w:t>El padre/tutor debe llenar esta sección completamente</w:t>
            </w:r>
          </w:p>
        </w:tc>
      </w:tr>
      <w:tr w:rsidR="007B3F5A" w:rsidRPr="00D153C2" w14:paraId="76709B76" w14:textId="77777777" w:rsidTr="008146FE">
        <w:trPr>
          <w:trHeight w:val="1421"/>
        </w:trPr>
        <w:tc>
          <w:tcPr>
            <w:tcW w:w="9350" w:type="dxa"/>
            <w:gridSpan w:val="4"/>
            <w:vAlign w:val="center"/>
          </w:tcPr>
          <w:p w14:paraId="1C3CD17A" w14:textId="77777777" w:rsidR="00AE1F20" w:rsidRDefault="00AE1F20" w:rsidP="008146FE">
            <w:pPr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</w:pPr>
            <w:r w:rsidRPr="00AE1F20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>DECLARACIÓN JURADA (debe completarse)</w:t>
            </w:r>
          </w:p>
          <w:p w14:paraId="6E7415AE" w14:textId="558E0408" w:rsidR="008146FE" w:rsidRPr="00D153C2" w:rsidRDefault="0025787B" w:rsidP="00D153C2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Vacunación contra el</w:t>
            </w:r>
            <w:r w:rsidR="00AE1F20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COVID-19 para la que se solicita la exención</w:t>
            </w:r>
            <w:r w:rsidR="008146FE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: </w:t>
            </w:r>
            <w:r w:rsidR="00AE1F20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Un estudiante no inmunizado y los contactos del estudiante en la escuela y </w:t>
            </w:r>
            <w:r w:rsid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AE1F20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el hogar tienen un mayor riesgo de enfermarse con COVID-19</w:t>
            </w:r>
            <w:r w:rsidR="008146FE" w:rsidRPr="00AE1F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. </w:t>
            </w:r>
            <w:r w:rsidR="00D153C2" w:rsidRPr="00D153C2">
              <w:rPr>
                <w:lang w:val="es-MX"/>
              </w:rPr>
              <w:t xml:space="preserve"> </w:t>
            </w:r>
            <w:r w:rsidR="00D153C2" w:rsidRP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Entiendo que un estudiante no inmunizado puede ser exclui</w:t>
            </w:r>
            <w:r w:rsid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do de asist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ir a la escuela o al cuidado infantil</w:t>
            </w:r>
            <w:r w:rsid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D153C2" w:rsidRP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durante un brote de, o después de la exposición a COVID-19 para la pr</w:t>
            </w:r>
            <w:r w:rsid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otección del estudiante y otros</w:t>
            </w:r>
            <w:r w:rsidR="008146FE" w:rsidRP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. </w:t>
            </w:r>
            <w:r w:rsidR="00D153C2" w:rsidRP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Por la presente, solicito la exención del estudiante nombrado anteriormente de la vacuna COVID-19 porque dicha inmunización es co</w:t>
            </w:r>
            <w:r w:rsid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ntraria a mis creencias y doy fe de</w:t>
            </w:r>
            <w:r w:rsidR="00D153C2" w:rsidRP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 xml:space="preserve"> que mi estudiante está registrado para las pruebas reg</w:t>
            </w:r>
            <w:r w:rsid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ulares y rutinarias de COVID-19</w:t>
            </w:r>
            <w:r w:rsidR="008146FE" w:rsidRPr="00D153C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.</w:t>
            </w:r>
          </w:p>
        </w:tc>
      </w:tr>
      <w:tr w:rsidR="007B3F5A" w14:paraId="35C5CA4F" w14:textId="77777777" w:rsidTr="007B3F5A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1465B12D" w14:textId="2478C3B8" w:rsidR="007B3F5A" w:rsidRPr="00D153C2" w:rsidRDefault="00D153C2" w:rsidP="00844A37">
            <w:pPr>
              <w:spacing w:before="67" w:line="276" w:lineRule="auto"/>
              <w:ind w:right="900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</w:pPr>
            <w:r w:rsidRPr="00D153C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val="es-MX"/>
              </w:rPr>
              <w:t>FIRMA FÍSICA DEL PADRE O TUTOR</w:t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center"/>
          </w:tcPr>
          <w:p w14:paraId="32D523A9" w14:textId="5AF411E8" w:rsidR="007B3F5A" w:rsidRPr="007B3F5A" w:rsidRDefault="00D153C2" w:rsidP="00844A37">
            <w:pPr>
              <w:spacing w:before="67" w:line="276" w:lineRule="auto"/>
              <w:ind w:right="900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FECHA</w:t>
            </w:r>
          </w:p>
        </w:tc>
      </w:tr>
      <w:tr w:rsidR="007B3F5A" w14:paraId="5B66C8A6" w14:textId="77777777" w:rsidTr="007B3F5A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0EB59EAA" w14:textId="508191C8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center"/>
          </w:tcPr>
          <w:p w14:paraId="24A4A551" w14:textId="1CF77D13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B3F5A" w14:paraId="472316A3" w14:textId="77777777" w:rsidTr="007B3F5A">
        <w:trPr>
          <w:trHeight w:val="105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1CCB" w14:textId="1E853C5D" w:rsidR="007B3F5A" w:rsidRPr="007B3F5A" w:rsidRDefault="00396916" w:rsidP="008146FE">
            <w:pPr>
              <w:spacing w:before="100"/>
              <w:ind w:right="155"/>
              <w:rPr>
                <w:rFonts w:ascii="Arial" w:eastAsia="Arial" w:hAnsi="Arial" w:cs="Arial"/>
                <w:sz w:val="10"/>
                <w:szCs w:val="10"/>
              </w:rPr>
            </w:pPr>
            <w:r w:rsidRPr="00396916">
              <w:rPr>
                <w:rFonts w:ascii="Arial" w:eastAsia="Arial" w:hAnsi="Arial" w:cs="Arial"/>
                <w:color w:val="505050"/>
                <w:sz w:val="10"/>
                <w:szCs w:val="10"/>
                <w:lang w:val="es-MX"/>
              </w:rPr>
              <w:t xml:space="preserve">Los procedimientos para mantener la confidencialidad de los registros de los estudiantes deben ser consistentes con </w:t>
            </w:r>
            <w:r>
              <w:rPr>
                <w:rFonts w:ascii="Arial" w:eastAsia="Arial" w:hAnsi="Arial" w:cs="Arial"/>
                <w:color w:val="505050"/>
                <w:sz w:val="10"/>
                <w:szCs w:val="10"/>
                <w:lang w:val="es-MX"/>
              </w:rPr>
              <w:t xml:space="preserve">las leyes estatales y federales. </w:t>
            </w:r>
            <w:r>
              <w:rPr>
                <w:rFonts w:ascii="Arial" w:eastAsia="Arial" w:hAnsi="Arial" w:cs="Arial"/>
                <w:color w:val="505050"/>
                <w:sz w:val="10"/>
                <w:szCs w:val="10"/>
              </w:rPr>
              <w:t xml:space="preserve">Vea la Política de la Junta </w:t>
            </w:r>
            <w:r w:rsidRPr="00396916">
              <w:rPr>
                <w:rFonts w:ascii="Arial" w:eastAsia="Arial" w:hAnsi="Arial" w:cs="Arial"/>
                <w:color w:val="505050"/>
                <w:sz w:val="10"/>
                <w:szCs w:val="10"/>
              </w:rPr>
              <w:t>Directiva/Reglamento Administrativo 5121 (Registros de los Estudiantes)</w:t>
            </w:r>
            <w:r w:rsidR="007B3F5A" w:rsidRPr="00396916">
              <w:rPr>
                <w:rFonts w:ascii="Arial" w:eastAsia="Arial" w:hAnsi="Arial" w:cs="Arial"/>
                <w:color w:val="505050"/>
                <w:sz w:val="10"/>
                <w:szCs w:val="10"/>
              </w:rPr>
              <w:t>.</w:t>
            </w:r>
          </w:p>
          <w:p w14:paraId="071243E2" w14:textId="77777777" w:rsidR="007B3F5A" w:rsidRPr="007B3F5A" w:rsidRDefault="007B3F5A" w:rsidP="008146FE">
            <w:pPr>
              <w:spacing w:before="1"/>
              <w:rPr>
                <w:rFonts w:ascii="Arial" w:eastAsia="Arial" w:hAnsi="Arial" w:cs="Arial"/>
                <w:sz w:val="10"/>
                <w:szCs w:val="10"/>
              </w:rPr>
            </w:pPr>
          </w:p>
          <w:p w14:paraId="47273B84" w14:textId="62C2E80D" w:rsidR="007B3F5A" w:rsidRDefault="007B3F5A" w:rsidP="008146FE">
            <w:pPr>
              <w:spacing w:before="67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7B3F5A">
              <w:rPr>
                <w:rFonts w:ascii="Arial" w:eastAsia="Arial" w:hAnsi="Arial" w:cs="Arial"/>
                <w:color w:val="696969"/>
                <w:sz w:val="10"/>
                <w:szCs w:val="10"/>
              </w:rPr>
              <w:t>SCUSD 10/15/2021</w:t>
            </w:r>
          </w:p>
        </w:tc>
      </w:tr>
    </w:tbl>
    <w:p w14:paraId="3BB1BF49" w14:textId="77777777" w:rsidR="00C66065" w:rsidRDefault="00C66065" w:rsidP="007B3F5A"/>
    <w:sectPr w:rsidR="00C66065" w:rsidSect="0087714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BAF9" w14:textId="77777777" w:rsidR="003F1B80" w:rsidRDefault="003F1B80" w:rsidP="007B3F5A">
      <w:r>
        <w:separator/>
      </w:r>
    </w:p>
  </w:endnote>
  <w:endnote w:type="continuationSeparator" w:id="0">
    <w:p w14:paraId="678D8DA3" w14:textId="77777777" w:rsidR="003F1B80" w:rsidRDefault="003F1B80" w:rsidP="007B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9FA1" w14:textId="1E7CBA13" w:rsidR="007B3F5A" w:rsidRDefault="007B3F5A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1FB354F" wp14:editId="1FB237FB">
          <wp:simplePos x="0" y="0"/>
          <wp:positionH relativeFrom="column">
            <wp:posOffset>0</wp:posOffset>
          </wp:positionH>
          <wp:positionV relativeFrom="paragraph">
            <wp:posOffset>-55805</wp:posOffset>
          </wp:positionV>
          <wp:extent cx="981635" cy="40598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635" cy="40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D958" w14:textId="77777777" w:rsidR="003F1B80" w:rsidRDefault="003F1B80" w:rsidP="007B3F5A">
      <w:r>
        <w:separator/>
      </w:r>
    </w:p>
  </w:footnote>
  <w:footnote w:type="continuationSeparator" w:id="0">
    <w:p w14:paraId="4EE4F2FC" w14:textId="77777777" w:rsidR="003F1B80" w:rsidRDefault="003F1B80" w:rsidP="007B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1A02" w14:textId="1592EF65" w:rsidR="007B3F5A" w:rsidRDefault="00EC5F07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0F6AA84" wp14:editId="6178604C">
          <wp:simplePos x="0" y="0"/>
          <wp:positionH relativeFrom="column">
            <wp:posOffset>0</wp:posOffset>
          </wp:positionH>
          <wp:positionV relativeFrom="paragraph">
            <wp:posOffset>-94130</wp:posOffset>
          </wp:positionV>
          <wp:extent cx="5943600" cy="408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332"/>
    <w:rsid w:val="0004212A"/>
    <w:rsid w:val="00050CDB"/>
    <w:rsid w:val="00152825"/>
    <w:rsid w:val="001E491D"/>
    <w:rsid w:val="00210332"/>
    <w:rsid w:val="0025787B"/>
    <w:rsid w:val="002A3208"/>
    <w:rsid w:val="002B3A1E"/>
    <w:rsid w:val="00333617"/>
    <w:rsid w:val="003500BC"/>
    <w:rsid w:val="0036115B"/>
    <w:rsid w:val="0038216D"/>
    <w:rsid w:val="00396916"/>
    <w:rsid w:val="003F0D75"/>
    <w:rsid w:val="003F1B80"/>
    <w:rsid w:val="00431BD1"/>
    <w:rsid w:val="0044458D"/>
    <w:rsid w:val="004457CD"/>
    <w:rsid w:val="00483F39"/>
    <w:rsid w:val="00485171"/>
    <w:rsid w:val="004E313A"/>
    <w:rsid w:val="005163EA"/>
    <w:rsid w:val="00607951"/>
    <w:rsid w:val="00611E1F"/>
    <w:rsid w:val="006546BA"/>
    <w:rsid w:val="006A42A7"/>
    <w:rsid w:val="006B071F"/>
    <w:rsid w:val="006E590C"/>
    <w:rsid w:val="00706508"/>
    <w:rsid w:val="0078037C"/>
    <w:rsid w:val="007967F0"/>
    <w:rsid w:val="007B3F5A"/>
    <w:rsid w:val="008146FE"/>
    <w:rsid w:val="008206E5"/>
    <w:rsid w:val="00844A37"/>
    <w:rsid w:val="008619BC"/>
    <w:rsid w:val="00877149"/>
    <w:rsid w:val="008C03D3"/>
    <w:rsid w:val="00900EBA"/>
    <w:rsid w:val="00910535"/>
    <w:rsid w:val="009C5C28"/>
    <w:rsid w:val="00A53FB4"/>
    <w:rsid w:val="00A6047F"/>
    <w:rsid w:val="00A63CF1"/>
    <w:rsid w:val="00AA64C4"/>
    <w:rsid w:val="00AB3D33"/>
    <w:rsid w:val="00AE1F20"/>
    <w:rsid w:val="00B12E90"/>
    <w:rsid w:val="00B82BE8"/>
    <w:rsid w:val="00C50E9B"/>
    <w:rsid w:val="00C66065"/>
    <w:rsid w:val="00C816D6"/>
    <w:rsid w:val="00CC7A28"/>
    <w:rsid w:val="00CE1A07"/>
    <w:rsid w:val="00CE269C"/>
    <w:rsid w:val="00D153C2"/>
    <w:rsid w:val="00D435C8"/>
    <w:rsid w:val="00D642C0"/>
    <w:rsid w:val="00D77F35"/>
    <w:rsid w:val="00E027D7"/>
    <w:rsid w:val="00E7510E"/>
    <w:rsid w:val="00E94AD9"/>
    <w:rsid w:val="00EC5F07"/>
    <w:rsid w:val="00ED2B18"/>
    <w:rsid w:val="00F4187B"/>
    <w:rsid w:val="00F51F4A"/>
    <w:rsid w:val="00F7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D8DA1"/>
  <w14:defaultImageDpi w14:val="32767"/>
  <w15:docId w15:val="{F035589C-C40E-B248-BCC7-76C16F86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7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5A"/>
  </w:style>
  <w:style w:type="paragraph" w:styleId="Footer">
    <w:name w:val="footer"/>
    <w:basedOn w:val="Normal"/>
    <w:link w:val="FooterChar"/>
    <w:uiPriority w:val="99"/>
    <w:unhideWhenUsed/>
    <w:rsid w:val="007B3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5A"/>
  </w:style>
  <w:style w:type="paragraph" w:styleId="ListParagraph">
    <w:name w:val="List Paragraph"/>
    <w:basedOn w:val="Normal"/>
    <w:uiPriority w:val="34"/>
    <w:qFormat/>
    <w:rsid w:val="009C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A2CD0-43D3-410C-8C79-7F2C3630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rainerd</dc:creator>
  <cp:lastModifiedBy>Sean Brainerd</cp:lastModifiedBy>
  <cp:revision>6</cp:revision>
  <dcterms:created xsi:type="dcterms:W3CDTF">2021-10-22T19:08:00Z</dcterms:created>
  <dcterms:modified xsi:type="dcterms:W3CDTF">2021-10-26T17:37:00Z</dcterms:modified>
</cp:coreProperties>
</file>